
<file path=[Content_Types].xml><?xml version="1.0" encoding="utf-8"?>
<Types xmlns="http://schemas.openxmlformats.org/package/2006/content-types">
  <Default Extension="png" ContentType="image/png"/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7" w:rsidRDefault="005B6BD7" w:rsidP="00E508FE">
      <w:pPr>
        <w:pStyle w:val="NoSpacing"/>
      </w:pPr>
    </w:p>
    <w:p w:rsidR="00445F2B" w:rsidRPr="00D32916" w:rsidRDefault="000F7822" w:rsidP="00E508F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-635</wp:posOffset>
                </wp:positionV>
                <wp:extent cx="3009900" cy="1135380"/>
                <wp:effectExtent l="0" t="0" r="19050" b="266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135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79" w:rsidRDefault="00B86E79">
                            <w:r>
                              <w:t xml:space="preserve">                            </w:t>
                            </w:r>
                            <w:r w:rsidR="00190257">
                              <w:t xml:space="preserve">AH </w:t>
                            </w:r>
                            <w:r>
                              <w:t>Patient Label</w:t>
                            </w:r>
                            <w:r w:rsidR="00C564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291pt;margin-top:-.05pt;width:237pt;height:8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">
                <v:textbox>
                  <w:txbxContent>
                    <w:p w:rsidR="00B86E79" w:rsidRDefault="00B86E79">
                      <w:r>
                        <w:t xml:space="preserve">                            </w:t>
                      </w:r>
                      <w:r w:rsidR="00190257">
                        <w:t xml:space="preserve">AH </w:t>
                      </w:r>
                      <w:r>
                        <w:t>Patient Label</w:t>
                      </w:r>
                      <w:r w:rsidR="00C5643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08FE" w:rsidRPr="00D32916">
        <w:t xml:space="preserve">Date of Request: </w:t>
      </w:r>
      <w:r w:rsidR="00D15651" w:rsidRPr="00D32916">
        <w:t>_______</w:t>
      </w:r>
      <w:r w:rsidR="00E508FE" w:rsidRPr="00D32916">
        <w:t>_____________</w:t>
      </w:r>
      <w:r w:rsidR="00436EE5" w:rsidRPr="00D32916">
        <w:t>______</w:t>
      </w:r>
      <w:r w:rsidR="002E4272" w:rsidRPr="00D32916">
        <w:t>_</w:t>
      </w:r>
      <w:r w:rsidR="00436EE5" w:rsidRPr="00D32916">
        <w:t>__</w:t>
      </w:r>
    </w:p>
    <w:p w:rsidR="00445F2B" w:rsidRPr="00D32916" w:rsidRDefault="00446C2A" w:rsidP="00E508FE">
      <w:pPr>
        <w:pStyle w:val="NoSpacing"/>
      </w:pPr>
      <w:r w:rsidRPr="00D32916">
        <w:t xml:space="preserve">Last </w:t>
      </w:r>
      <w:r w:rsidR="00445F2B" w:rsidRPr="00D32916">
        <w:t>Name:_____________________</w:t>
      </w:r>
      <w:r w:rsidR="00D15651" w:rsidRPr="00D32916">
        <w:t>__________</w:t>
      </w:r>
      <w:r w:rsidRPr="00D32916">
        <w:t>_</w:t>
      </w:r>
      <w:r w:rsidR="002E4272" w:rsidRPr="00D32916">
        <w:t>_</w:t>
      </w:r>
      <w:r w:rsidRPr="00D32916">
        <w:t>_</w:t>
      </w:r>
    </w:p>
    <w:p w:rsidR="00446C2A" w:rsidRPr="00D32916" w:rsidRDefault="00446C2A" w:rsidP="00E508FE">
      <w:pPr>
        <w:pStyle w:val="NoSpacing"/>
      </w:pPr>
      <w:r w:rsidRPr="00D32916">
        <w:t>First Name: ________________________________</w:t>
      </w:r>
      <w:r w:rsidR="00F02F4D" w:rsidRPr="00D32916">
        <w:t>_</w:t>
      </w:r>
    </w:p>
    <w:p w:rsidR="00445F2B" w:rsidRPr="00D32916" w:rsidRDefault="00190257" w:rsidP="00E508FE">
      <w:pPr>
        <w:pStyle w:val="NoSpacing"/>
      </w:pPr>
      <w:r w:rsidRPr="00D32916">
        <w:t>DOB</w:t>
      </w:r>
      <w:r w:rsidR="00445F2B" w:rsidRPr="00D32916">
        <w:t>:</w:t>
      </w:r>
      <w:r w:rsidR="00D15651" w:rsidRPr="00D32916">
        <w:t>__</w:t>
      </w:r>
      <w:r w:rsidR="00445F2B" w:rsidRPr="00D32916">
        <w:t xml:space="preserve"> ________________________________</w:t>
      </w:r>
      <w:r w:rsidR="00D702B4" w:rsidRPr="00D32916">
        <w:t>__</w:t>
      </w:r>
      <w:r w:rsidR="00445F2B" w:rsidRPr="00D32916">
        <w:t xml:space="preserve">__ </w:t>
      </w:r>
    </w:p>
    <w:p w:rsidR="00445F2B" w:rsidRPr="00D32916" w:rsidRDefault="00445F2B" w:rsidP="00E508FE">
      <w:pPr>
        <w:pStyle w:val="NoSpacing"/>
      </w:pPr>
      <w:r w:rsidRPr="00D32916">
        <w:t xml:space="preserve">HC # </w:t>
      </w:r>
      <w:r w:rsidR="00D15651" w:rsidRPr="00D32916">
        <w:t xml:space="preserve">  </w:t>
      </w:r>
      <w:r w:rsidRPr="00D32916">
        <w:t>__________________</w:t>
      </w:r>
      <w:r w:rsidR="00D702B4" w:rsidRPr="00D32916">
        <w:t>Version Code</w:t>
      </w:r>
      <w:r w:rsidR="002E4272" w:rsidRPr="00D32916">
        <w:t>_________</w:t>
      </w:r>
    </w:p>
    <w:p w:rsidR="00F16075" w:rsidRPr="00D702B4" w:rsidRDefault="00F16075" w:rsidP="00E508FE">
      <w:pPr>
        <w:pStyle w:val="NoSpacing"/>
        <w:rPr>
          <w:sz w:val="24"/>
          <w:szCs w:val="24"/>
        </w:rPr>
      </w:pPr>
      <w:r w:rsidRPr="00D32916">
        <w:t>Phone:  ________________ Cell: ______________</w:t>
      </w:r>
      <w:r w:rsidR="00274698" w:rsidRPr="00D32916">
        <w:t>_</w:t>
      </w:r>
      <w:r w:rsidRPr="00D32916">
        <w:t>_</w:t>
      </w:r>
    </w:p>
    <w:p w:rsidR="00190257" w:rsidRDefault="000F7822" w:rsidP="00E508F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07315</wp:posOffset>
                </wp:positionV>
                <wp:extent cx="289560" cy="213360"/>
                <wp:effectExtent l="0" t="0" r="15240" b="1524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48.6pt;margin-top:8.45pt;width:22.8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315</wp:posOffset>
                </wp:positionV>
                <wp:extent cx="289560" cy="213360"/>
                <wp:effectExtent l="0" t="0" r="15240" b="1524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-1.2pt;margin-top:8.45pt;width:22.8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"/>
            </w:pict>
          </mc:Fallback>
        </mc:AlternateContent>
      </w:r>
    </w:p>
    <w:p w:rsidR="00190257" w:rsidRPr="00D32916" w:rsidRDefault="00190257" w:rsidP="00E508FE">
      <w:pPr>
        <w:pStyle w:val="NoSpacing"/>
      </w:pPr>
      <w:r>
        <w:t xml:space="preserve">          </w:t>
      </w:r>
      <w:r w:rsidRPr="00D32916">
        <w:t xml:space="preserve">M                F    </w:t>
      </w:r>
      <w:r w:rsidR="00F35083" w:rsidRPr="00D32916">
        <w:t xml:space="preserve">        </w:t>
      </w:r>
      <w:r w:rsidR="00F35083" w:rsidRPr="00D32916">
        <w:rPr>
          <w:b/>
        </w:rPr>
        <w:t>APPOINTMENT DATE</w:t>
      </w:r>
      <w:r w:rsidR="00F35083" w:rsidRPr="00D32916">
        <w:t xml:space="preserve">: _____________________  </w:t>
      </w:r>
      <w:r w:rsidR="00F35083" w:rsidRPr="00D32916">
        <w:rPr>
          <w:b/>
        </w:rPr>
        <w:t>TIME</w:t>
      </w:r>
      <w:r w:rsidR="00F35083" w:rsidRPr="00D32916">
        <w:t>: _________________</w:t>
      </w:r>
      <w:r w:rsidR="008E4B3F" w:rsidRPr="00D32916">
        <w:t xml:space="preserve">   </w:t>
      </w:r>
    </w:p>
    <w:p w:rsidR="00F16075" w:rsidRPr="00D32916" w:rsidRDefault="000F7822" w:rsidP="00E508F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99695</wp:posOffset>
                </wp:positionV>
                <wp:extent cx="289560" cy="213360"/>
                <wp:effectExtent l="0" t="0" r="15240" b="1524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339pt;margin-top:7.85pt;width:22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9695</wp:posOffset>
                </wp:positionV>
                <wp:extent cx="289560" cy="213360"/>
                <wp:effectExtent l="0" t="0" r="15240" b="1524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09" style="position:absolute;margin-left:213pt;margin-top:7.85pt;width:22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99695</wp:posOffset>
                </wp:positionV>
                <wp:extent cx="289560" cy="213360"/>
                <wp:effectExtent l="0" t="0" r="15240" b="1524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88.2pt;margin-top:7.85pt;width:22.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9695</wp:posOffset>
                </wp:positionV>
                <wp:extent cx="289560" cy="213360"/>
                <wp:effectExtent l="0" t="0" r="15240" b="1524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9" style="position:absolute;margin-left:-1.2pt;margin-top:7.85pt;width:22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"/>
            </w:pict>
          </mc:Fallback>
        </mc:AlternateContent>
      </w:r>
    </w:p>
    <w:p w:rsidR="00862CC9" w:rsidRDefault="00E23BFD" w:rsidP="00862CC9">
      <w:r w:rsidRPr="00D32916">
        <w:t xml:space="preserve"> </w:t>
      </w:r>
      <w:r w:rsidR="00B86E79" w:rsidRPr="00D32916">
        <w:t xml:space="preserve">         OUTPATIENT</w:t>
      </w:r>
      <w:r w:rsidR="00F803C9" w:rsidRPr="00D32916">
        <w:t xml:space="preserve">  </w:t>
      </w:r>
      <w:r w:rsidR="008A0186" w:rsidRPr="00D32916">
        <w:t xml:space="preserve">         </w:t>
      </w:r>
      <w:r w:rsidR="00F803C9" w:rsidRPr="00D32916">
        <w:t xml:space="preserve"> </w:t>
      </w:r>
      <w:r w:rsidR="00C22B8C" w:rsidRPr="00D32916">
        <w:t xml:space="preserve"> </w:t>
      </w:r>
      <w:r w:rsidR="00B86E79" w:rsidRPr="00D32916">
        <w:t>INPATIENT</w:t>
      </w:r>
      <w:r w:rsidR="008B7204" w:rsidRPr="00D32916">
        <w:t>/E-ORDER</w:t>
      </w:r>
      <w:r w:rsidR="00B86E79" w:rsidRPr="00D32916">
        <w:t xml:space="preserve"> </w:t>
      </w:r>
      <w:r w:rsidR="00F803C9" w:rsidRPr="00D32916">
        <w:t xml:space="preserve"> </w:t>
      </w:r>
      <w:r w:rsidR="00B86E79" w:rsidRPr="00D32916">
        <w:t xml:space="preserve"> </w:t>
      </w:r>
      <w:r w:rsidR="008A0186" w:rsidRPr="00D32916">
        <w:t xml:space="preserve">    E    </w:t>
      </w:r>
      <w:r w:rsidR="008B7204" w:rsidRPr="00D32916">
        <w:t>EMERG PT</w:t>
      </w:r>
      <w:r w:rsidR="008A0186" w:rsidRPr="00D32916">
        <w:t>/E-ORDER</w:t>
      </w:r>
      <w:r w:rsidR="008B7204" w:rsidRPr="00D32916">
        <w:t xml:space="preserve">         </w:t>
      </w:r>
      <w:r w:rsidR="008E4B3F" w:rsidRPr="00D32916">
        <w:t xml:space="preserve">     RESTRICTED</w:t>
      </w:r>
      <w:r w:rsidR="008A0186" w:rsidRPr="00D32916">
        <w:t xml:space="preserve"> </w:t>
      </w:r>
      <w:r w:rsidR="008E4B3F" w:rsidRPr="00D32916">
        <w:t>MOBILITY</w:t>
      </w:r>
    </w:p>
    <w:p w:rsidR="00862CC9" w:rsidRPr="00862CC9" w:rsidRDefault="00862CC9" w:rsidP="00862CC9">
      <w:pPr>
        <w:rPr>
          <w:b/>
        </w:rPr>
      </w:pPr>
      <w:r w:rsidRPr="00862CC9">
        <w:rPr>
          <w:b/>
        </w:rPr>
        <w:t>AP</w:t>
      </w:r>
      <w:r w:rsidR="00F35083" w:rsidRPr="00862CC9">
        <w:rPr>
          <w:b/>
        </w:rPr>
        <w:t xml:space="preserve">POINTMENT DETAILS: </w:t>
      </w:r>
      <w:r w:rsidR="0048694B" w:rsidRPr="00862CC9">
        <w:rPr>
          <w:b/>
        </w:rPr>
        <w:t xml:space="preserve"> </w:t>
      </w:r>
      <w:r w:rsidR="0048694B" w:rsidRPr="007D64C0">
        <w:rPr>
          <w:b/>
          <w:u w:val="single"/>
        </w:rPr>
        <w:t>Please arrive 15 minutes early and report to Patient Registration</w:t>
      </w:r>
      <w:r w:rsidR="0048694B" w:rsidRPr="00862CC9">
        <w:rPr>
          <w:b/>
        </w:rPr>
        <w:t>.</w:t>
      </w:r>
      <w:r w:rsidR="00F35083" w:rsidRPr="00862CC9">
        <w:rPr>
          <w:b/>
        </w:rPr>
        <w:t xml:space="preserve">  Bring </w:t>
      </w:r>
      <w:r w:rsidR="00D841E3">
        <w:rPr>
          <w:b/>
        </w:rPr>
        <w:t>this requisition and your Health C</w:t>
      </w:r>
      <w:r w:rsidR="00BF608F" w:rsidRPr="00862CC9">
        <w:rPr>
          <w:b/>
        </w:rPr>
        <w:t xml:space="preserve">ard to </w:t>
      </w:r>
      <w:r w:rsidR="00E74E17">
        <w:rPr>
          <w:b/>
        </w:rPr>
        <w:t xml:space="preserve">this </w:t>
      </w:r>
      <w:r w:rsidR="00D841E3">
        <w:rPr>
          <w:b/>
        </w:rPr>
        <w:t xml:space="preserve">appointment.  </w:t>
      </w:r>
      <w:r w:rsidR="007D64C0">
        <w:rPr>
          <w:b/>
        </w:rPr>
        <w:t>Patients</w:t>
      </w:r>
      <w:r w:rsidR="00D841E3">
        <w:rPr>
          <w:b/>
        </w:rPr>
        <w:t xml:space="preserve"> with no requisition will be re-</w:t>
      </w:r>
      <w:r w:rsidR="007D64C0">
        <w:rPr>
          <w:b/>
        </w:rPr>
        <w:t xml:space="preserve">scheduled. </w:t>
      </w:r>
      <w:r w:rsidR="00BF608F" w:rsidRPr="00862CC9">
        <w:rPr>
          <w:b/>
        </w:rPr>
        <w:t>Late arrival</w:t>
      </w:r>
      <w:r w:rsidR="007D64C0">
        <w:rPr>
          <w:b/>
        </w:rPr>
        <w:t>s</w:t>
      </w:r>
      <w:r w:rsidR="00BF608F" w:rsidRPr="00862CC9">
        <w:rPr>
          <w:b/>
        </w:rPr>
        <w:t xml:space="preserve"> may require re</w:t>
      </w:r>
      <w:r w:rsidR="00D841E3">
        <w:rPr>
          <w:b/>
        </w:rPr>
        <w:t>-</w:t>
      </w:r>
      <w:r w:rsidR="00BF608F" w:rsidRPr="00862CC9">
        <w:rPr>
          <w:b/>
        </w:rPr>
        <w:t>scheduling.</w:t>
      </w:r>
      <w:r w:rsidR="00D841E3">
        <w:rPr>
          <w:b/>
        </w:rPr>
        <w:t xml:space="preserve"> </w:t>
      </w:r>
      <w:r w:rsidR="00D15B73">
        <w:rPr>
          <w:b/>
        </w:rPr>
        <w:t>I</w:t>
      </w:r>
      <w:r w:rsidR="00D841E3">
        <w:rPr>
          <w:b/>
        </w:rPr>
        <w:t xml:space="preserve">f </w:t>
      </w:r>
      <w:r w:rsidR="007E2539" w:rsidRPr="00862CC9">
        <w:rPr>
          <w:b/>
        </w:rPr>
        <w:t>unable to keep this appointment</w:t>
      </w:r>
      <w:r w:rsidR="00D841E3">
        <w:rPr>
          <w:b/>
        </w:rPr>
        <w:t>,</w:t>
      </w:r>
      <w:r w:rsidRPr="00862CC9">
        <w:rPr>
          <w:b/>
        </w:rPr>
        <w:t xml:space="preserve"> </w:t>
      </w:r>
      <w:r w:rsidR="00D841E3">
        <w:rPr>
          <w:b/>
        </w:rPr>
        <w:t>contact R</w:t>
      </w:r>
      <w:r w:rsidR="00D15B73">
        <w:rPr>
          <w:b/>
        </w:rPr>
        <w:t>egistration at 519-485-9611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89"/>
        <w:gridCol w:w="630"/>
        <w:gridCol w:w="4704"/>
      </w:tblGrid>
      <w:tr w:rsidR="008E4B3F">
        <w:tc>
          <w:tcPr>
            <w:tcW w:w="10490" w:type="dxa"/>
            <w:gridSpan w:val="4"/>
          </w:tcPr>
          <w:p w:rsidR="00862CC9" w:rsidRPr="00BD77F6" w:rsidRDefault="006D510A" w:rsidP="00FA3F31">
            <w:pPr>
              <w:jc w:val="center"/>
              <w:rPr>
                <w:sz w:val="18"/>
                <w:szCs w:val="18"/>
              </w:rPr>
            </w:pPr>
            <w:r w:rsidRPr="00862CC9">
              <w:rPr>
                <w:b/>
                <w:sz w:val="24"/>
                <w:szCs w:val="24"/>
              </w:rPr>
              <w:t xml:space="preserve">IDENTIFY </w:t>
            </w:r>
            <w:r w:rsidR="00DA3BFB" w:rsidRPr="00DA3BFB">
              <w:rPr>
                <w:b/>
                <w:sz w:val="24"/>
                <w:szCs w:val="24"/>
                <w:u w:val="single"/>
              </w:rPr>
              <w:t xml:space="preserve">ALL </w:t>
            </w:r>
            <w:r w:rsidRPr="00862CC9">
              <w:rPr>
                <w:b/>
                <w:sz w:val="24"/>
                <w:szCs w:val="24"/>
              </w:rPr>
              <w:t>PERTINENT CLINICAL INFORMATION</w:t>
            </w:r>
            <w:r w:rsidR="000D30F7">
              <w:rPr>
                <w:b/>
                <w:sz w:val="24"/>
                <w:szCs w:val="24"/>
              </w:rPr>
              <w:t xml:space="preserve"> &amp; PATIENT HISTORY</w:t>
            </w:r>
            <w:r w:rsidRPr="00862CC9">
              <w:rPr>
                <w:b/>
                <w:sz w:val="24"/>
                <w:szCs w:val="24"/>
              </w:rPr>
              <w:t xml:space="preserve"> </w:t>
            </w:r>
            <w:r w:rsidR="000D30F7" w:rsidRPr="007D64C0">
              <w:rPr>
                <w:b/>
              </w:rPr>
              <w:t>(</w:t>
            </w:r>
            <w:r w:rsidR="007D64C0" w:rsidRPr="007D64C0">
              <w:rPr>
                <w:b/>
              </w:rPr>
              <w:t>C</w:t>
            </w:r>
            <w:r w:rsidR="00BD77F6" w:rsidRPr="007D64C0">
              <w:rPr>
                <w:b/>
              </w:rPr>
              <w:t xml:space="preserve">heck all that </w:t>
            </w:r>
            <w:r w:rsidR="000D30F7" w:rsidRPr="007D64C0">
              <w:rPr>
                <w:b/>
              </w:rPr>
              <w:t>apply)</w:t>
            </w:r>
          </w:p>
          <w:p w:rsidR="008E4B3F" w:rsidRDefault="008E4B3F" w:rsidP="000D30F7">
            <w:pPr>
              <w:jc w:val="center"/>
              <w:rPr>
                <w:rFonts w:ascii="Calibri" w:hAnsi="Calibri" w:cs="Calibri"/>
              </w:rPr>
            </w:pPr>
            <w:r w:rsidRPr="008E4B3F">
              <w:rPr>
                <w:rFonts w:ascii="Libian SC Regular" w:hAnsi="Libian SC Regular" w:cs="Libian SC Regular"/>
              </w:rPr>
              <w:t></w:t>
            </w:r>
            <w:r w:rsidRPr="008E4B3F">
              <w:rPr>
                <w:b/>
                <w:sz w:val="24"/>
                <w:szCs w:val="24"/>
              </w:rPr>
              <w:t xml:space="preserve"> </w:t>
            </w:r>
            <w:r w:rsidRPr="009440BF">
              <w:rPr>
                <w:b/>
                <w:sz w:val="24"/>
                <w:szCs w:val="24"/>
                <w:highlight w:val="lightGray"/>
              </w:rPr>
              <w:t>STANDARD INDICATIONS FOR ECHOCARDIOGRAPHY</w:t>
            </w:r>
            <w:r w:rsidR="000D30F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7ACB">
        <w:tc>
          <w:tcPr>
            <w:tcW w:w="567" w:type="dxa"/>
          </w:tcPr>
          <w:p w:rsidR="00707ACB" w:rsidRDefault="00707ACB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707ACB" w:rsidRPr="00702F88" w:rsidRDefault="00707ACB" w:rsidP="00E508FE">
            <w:pPr>
              <w:pStyle w:val="NoSpacing"/>
              <w:rPr>
                <w:rFonts w:ascii="Calibri" w:hAnsi="Calibri" w:cs="Calibri"/>
                <w:b/>
              </w:rPr>
            </w:pPr>
            <w:r w:rsidRPr="00D841E3">
              <w:rPr>
                <w:rFonts w:ascii="Calibri" w:hAnsi="Calibri" w:cs="Calibri"/>
              </w:rPr>
              <w:t>Pre-op Assessment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D77F6">
              <w:rPr>
                <w:rFonts w:ascii="Calibri" w:hAnsi="Calibri" w:cs="Calibri"/>
                <w:sz w:val="18"/>
                <w:szCs w:val="18"/>
              </w:rPr>
              <w:t>Date of Surge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_____________</w:t>
            </w:r>
          </w:p>
        </w:tc>
        <w:tc>
          <w:tcPr>
            <w:tcW w:w="630" w:type="dxa"/>
          </w:tcPr>
          <w:p w:rsidR="00707ACB" w:rsidRPr="001B296A" w:rsidRDefault="00707ACB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707ACB" w:rsidRDefault="00707ACB" w:rsidP="00B95E4D">
            <w:r>
              <w:t>Aortic Aneurysm-Known or Suspected</w:t>
            </w:r>
          </w:p>
        </w:tc>
      </w:tr>
      <w:tr w:rsidR="00707ACB">
        <w:tc>
          <w:tcPr>
            <w:tcW w:w="567" w:type="dxa"/>
          </w:tcPr>
          <w:p w:rsidR="00707ACB" w:rsidRDefault="00707ACB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707ACB" w:rsidRPr="00702F88" w:rsidRDefault="00707ACB" w:rsidP="002D3AA9">
            <w:pPr>
              <w:pStyle w:val="NoSpacing"/>
              <w:rPr>
                <w:rFonts w:ascii="Calibri" w:hAnsi="Calibri" w:cs="Calibri"/>
                <w:b/>
              </w:rPr>
            </w:pPr>
            <w:r w:rsidRPr="00D841E3">
              <w:rPr>
                <w:rFonts w:ascii="Calibri" w:hAnsi="Calibri" w:cs="Calibri"/>
              </w:rPr>
              <w:t>Pre/Post Cardiac Surgery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D3AA9">
              <w:rPr>
                <w:rFonts w:ascii="Calibri" w:hAnsi="Calibri" w:cs="Calibri"/>
                <w:sz w:val="18"/>
                <w:szCs w:val="18"/>
              </w:rPr>
              <w:t>Please specify</w:t>
            </w:r>
            <w:r>
              <w:rPr>
                <w:rFonts w:ascii="Calibri" w:hAnsi="Calibri" w:cs="Calibri"/>
                <w:sz w:val="18"/>
                <w:szCs w:val="18"/>
              </w:rPr>
              <w:t>__________</w:t>
            </w:r>
          </w:p>
        </w:tc>
        <w:tc>
          <w:tcPr>
            <w:tcW w:w="630" w:type="dxa"/>
          </w:tcPr>
          <w:p w:rsidR="00707ACB" w:rsidRPr="001B296A" w:rsidRDefault="00707ACB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707ACB" w:rsidRPr="001B296A" w:rsidRDefault="00707ACB" w:rsidP="00B95E4D">
            <w:pPr>
              <w:rPr>
                <w:rFonts w:ascii="Calibri" w:hAnsi="Calibri" w:cs="Calibri"/>
              </w:rPr>
            </w:pPr>
            <w:r w:rsidRPr="001B296A">
              <w:t>Cardiomyopathy</w:t>
            </w:r>
            <w:r>
              <w:t>-</w:t>
            </w:r>
            <w:r w:rsidRPr="001B296A">
              <w:t>Known or Suspected</w:t>
            </w:r>
          </w:p>
        </w:tc>
      </w:tr>
      <w:tr w:rsidR="00707ACB">
        <w:tc>
          <w:tcPr>
            <w:tcW w:w="567" w:type="dxa"/>
          </w:tcPr>
          <w:p w:rsidR="00707ACB" w:rsidRDefault="00707ACB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707ACB" w:rsidRPr="00D841E3" w:rsidRDefault="00707ACB" w:rsidP="00E508FE">
            <w:pPr>
              <w:pStyle w:val="NoSpacing"/>
            </w:pPr>
            <w:r w:rsidRPr="00D841E3">
              <w:t>Pre/Post Chemotherapy/Radiation Therapy</w:t>
            </w:r>
          </w:p>
        </w:tc>
        <w:tc>
          <w:tcPr>
            <w:tcW w:w="630" w:type="dxa"/>
          </w:tcPr>
          <w:p w:rsidR="00707ACB" w:rsidRPr="001B296A" w:rsidRDefault="00707ACB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707ACB" w:rsidRDefault="00707ACB" w:rsidP="00B95E4D">
            <w:r w:rsidRPr="00494DA5">
              <w:t>Cardiac Masses</w:t>
            </w:r>
          </w:p>
        </w:tc>
      </w:tr>
      <w:tr w:rsidR="00763715">
        <w:tc>
          <w:tcPr>
            <w:tcW w:w="567" w:type="dxa"/>
          </w:tcPr>
          <w:p w:rsidR="00763715" w:rsidRDefault="00763715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763715" w:rsidRPr="00D841E3" w:rsidRDefault="00763715" w:rsidP="00494DA5">
            <w:pPr>
              <w:pStyle w:val="NoSpacing"/>
            </w:pPr>
            <w:r w:rsidRPr="00D841E3">
              <w:t>Pre-Cardioversion/ Pre-Pacemaker/ICD</w:t>
            </w:r>
          </w:p>
        </w:tc>
        <w:tc>
          <w:tcPr>
            <w:tcW w:w="630" w:type="dxa"/>
          </w:tcPr>
          <w:p w:rsidR="00763715" w:rsidRPr="001B296A" w:rsidRDefault="00763715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763715" w:rsidRPr="00304E68" w:rsidRDefault="00763715" w:rsidP="00B95E4D">
            <w:r w:rsidRPr="00855A7C">
              <w:t>Edema</w:t>
            </w:r>
            <w:r>
              <w:t xml:space="preserve"> </w:t>
            </w:r>
          </w:p>
        </w:tc>
      </w:tr>
      <w:tr w:rsidR="00763715">
        <w:tc>
          <w:tcPr>
            <w:tcW w:w="567" w:type="dxa"/>
          </w:tcPr>
          <w:p w:rsidR="00763715" w:rsidRDefault="00763715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763715" w:rsidRPr="00D841E3" w:rsidRDefault="00763715" w:rsidP="00B95E4D">
            <w:pPr>
              <w:pStyle w:val="NoSpacing"/>
            </w:pPr>
            <w:r w:rsidRPr="00D841E3">
              <w:t>Post Ablation or pacemaker implant</w:t>
            </w:r>
          </w:p>
        </w:tc>
        <w:tc>
          <w:tcPr>
            <w:tcW w:w="630" w:type="dxa"/>
          </w:tcPr>
          <w:p w:rsidR="00763715" w:rsidRPr="001B296A" w:rsidRDefault="00763715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763715" w:rsidRPr="001B296A" w:rsidRDefault="00763715" w:rsidP="00B95E4D">
            <w:pPr>
              <w:rPr>
                <w:rFonts w:ascii="Calibri" w:hAnsi="Calibri" w:cs="Calibri"/>
              </w:rPr>
            </w:pPr>
            <w:r w:rsidRPr="00304E68">
              <w:rPr>
                <w:rFonts w:ascii="Calibri" w:hAnsi="Calibri" w:cs="Calibri"/>
              </w:rPr>
              <w:t>Infective Endocarditis-Known or Suspected</w:t>
            </w:r>
          </w:p>
        </w:tc>
      </w:tr>
      <w:tr w:rsidR="00763715">
        <w:tc>
          <w:tcPr>
            <w:tcW w:w="567" w:type="dxa"/>
          </w:tcPr>
          <w:p w:rsidR="00763715" w:rsidRDefault="00763715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763715" w:rsidRPr="001B296A" w:rsidRDefault="00763715" w:rsidP="00B95E4D">
            <w:pPr>
              <w:pStyle w:val="NoSpacing"/>
            </w:pPr>
            <w:r w:rsidRPr="00707ACB">
              <w:t xml:space="preserve">Pre/post Interventional Procedures </w:t>
            </w:r>
            <w:r w:rsidRPr="00707ACB">
              <w:rPr>
                <w:sz w:val="13"/>
                <w:szCs w:val="13"/>
              </w:rPr>
              <w:t>including  angioplasty</w:t>
            </w:r>
          </w:p>
        </w:tc>
        <w:tc>
          <w:tcPr>
            <w:tcW w:w="630" w:type="dxa"/>
          </w:tcPr>
          <w:p w:rsidR="00763715" w:rsidRPr="001B296A" w:rsidRDefault="00763715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763715" w:rsidRPr="00304E68" w:rsidRDefault="00D630B9" w:rsidP="00B95E4D">
            <w:pPr>
              <w:rPr>
                <w:rFonts w:ascii="Calibri" w:hAnsi="Calibri" w:cs="Calibri"/>
              </w:rPr>
            </w:pPr>
            <w:r w:rsidRPr="00D630B9">
              <w:rPr>
                <w:rFonts w:ascii="Calibri" w:hAnsi="Calibri" w:cs="Calibri"/>
              </w:rPr>
              <w:t>Mitral Valve Prolapse (MVP)-Known or Suspected</w:t>
            </w:r>
          </w:p>
        </w:tc>
      </w:tr>
      <w:tr w:rsidR="00763715">
        <w:tc>
          <w:tcPr>
            <w:tcW w:w="567" w:type="dxa"/>
          </w:tcPr>
          <w:p w:rsidR="00763715" w:rsidRDefault="00763715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763715" w:rsidRPr="001B296A" w:rsidRDefault="00763715" w:rsidP="00B95E4D">
            <w:pPr>
              <w:pStyle w:val="NoSpacing"/>
            </w:pPr>
            <w:r>
              <w:t>Abnormal Chest x-ray</w:t>
            </w:r>
          </w:p>
        </w:tc>
        <w:tc>
          <w:tcPr>
            <w:tcW w:w="630" w:type="dxa"/>
          </w:tcPr>
          <w:p w:rsidR="00763715" w:rsidRPr="001B296A" w:rsidRDefault="00763715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763715" w:rsidRPr="00304E68" w:rsidRDefault="00763715" w:rsidP="00B95E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yocardial Infarction- </w:t>
            </w:r>
            <w:r w:rsidRPr="00952878">
              <w:rPr>
                <w:rFonts w:ascii="Calibri" w:hAnsi="Calibri" w:cs="Calibri"/>
              </w:rPr>
              <w:t>Known or Suspected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Default="00D630B9" w:rsidP="00B95E4D">
            <w:pPr>
              <w:pStyle w:val="NoSpacing"/>
            </w:pPr>
            <w:r>
              <w:t>Abnormal ECG/EKG  _________________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Pr="00304E68" w:rsidRDefault="00D630B9" w:rsidP="00B95E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ocarditis-Suspected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Default="00D630B9" w:rsidP="00B95E4D">
            <w:pPr>
              <w:pStyle w:val="NoSpacing"/>
            </w:pPr>
            <w:r w:rsidRPr="00707ACB">
              <w:t>Angina/Chest Pain/Tightness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Default="00D630B9" w:rsidP="00B95E4D">
            <w:pPr>
              <w:pStyle w:val="NoSpacing"/>
              <w:rPr>
                <w:rFonts w:ascii="Calibri" w:hAnsi="Calibri" w:cs="Calibri"/>
              </w:rPr>
            </w:pPr>
            <w:r w:rsidRPr="001B296A">
              <w:t>Palpitations /Arrhythmias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304E68" w:rsidRDefault="00D630B9" w:rsidP="00B95E4D">
            <w:r w:rsidRPr="00304E68">
              <w:t>Coronary Artery Disease</w:t>
            </w:r>
            <w:r>
              <w:t xml:space="preserve"> (CAD)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Default="00D630B9" w:rsidP="00B95E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cardial Effusion-Follow up or Suspected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304E68" w:rsidRDefault="00D630B9" w:rsidP="00B95E4D">
            <w:r w:rsidRPr="00304E68">
              <w:t>Congestive Heart Failure</w:t>
            </w:r>
            <w:r>
              <w:t xml:space="preserve"> (CHF)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Default="00D630B9" w:rsidP="00B95E4D">
            <w:pPr>
              <w:rPr>
                <w:rFonts w:ascii="Calibri" w:hAnsi="Calibri" w:cs="Calibri"/>
              </w:rPr>
            </w:pPr>
            <w:r w:rsidRPr="00862CC9">
              <w:rPr>
                <w:rFonts w:ascii="Calibri" w:hAnsi="Calibri" w:cs="Calibri"/>
              </w:rPr>
              <w:t>Pericardial Disease-Known or Suspected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304E68" w:rsidRDefault="00D630B9" w:rsidP="00B95E4D">
            <w:r w:rsidRPr="00304E68">
              <w:t>Dyspnea</w:t>
            </w:r>
            <w:r>
              <w:t xml:space="preserve"> (SOB)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Pr="001B296A" w:rsidRDefault="00D630B9" w:rsidP="00B95E4D">
            <w:pPr>
              <w:pStyle w:val="NoSpacing"/>
            </w:pPr>
            <w:r w:rsidRPr="004E3DA5">
              <w:t>Pulmonary Diseases: _________________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Default="00D630B9" w:rsidP="00B95E4D">
            <w:pPr>
              <w:pStyle w:val="NoSpacing"/>
            </w:pPr>
            <w:r>
              <w:t>Heart Disease-Known or Family History (Genetic)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Pr="004E3DA5" w:rsidRDefault="00D630B9" w:rsidP="00B95E4D">
            <w:pPr>
              <w:pStyle w:val="NoSpacing"/>
            </w:pPr>
            <w:r w:rsidRPr="004E3DA5">
              <w:t>Pulmonary Embolism- Known or Suspected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1B296A" w:rsidRDefault="00D630B9" w:rsidP="00B95E4D">
            <w:pPr>
              <w:pStyle w:val="NoSpacing"/>
            </w:pPr>
            <w:r w:rsidRPr="001B296A">
              <w:t>Heart Disease</w:t>
            </w:r>
            <w:r>
              <w:t>-Suspected or Structural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Pr="004E3DA5" w:rsidRDefault="00D630B9" w:rsidP="00B95E4D">
            <w:pPr>
              <w:pStyle w:val="NoSpacing"/>
            </w:pPr>
            <w:r w:rsidRPr="00862CC9">
              <w:t>Thoracic Aortic Disease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1B296A" w:rsidRDefault="000F7822" w:rsidP="00B95E4D">
            <w:pPr>
              <w:pStyle w:val="NoSpacing"/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7940</wp:posOffset>
                      </wp:positionV>
                      <wp:extent cx="76200" cy="99060"/>
                      <wp:effectExtent l="0" t="0" r="19050" b="1524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09" style="position:absolute;margin-left:142.5pt;margin-top:2.2pt;width:6pt;height:7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7940</wp:posOffset>
                      </wp:positionV>
                      <wp:extent cx="76200" cy="99060"/>
                      <wp:effectExtent l="0" t="0" r="19050" b="1524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09" style="position:absolute;margin-left:177.9pt;margin-top:2.2pt;width:6pt;height:7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"/>
                  </w:pict>
                </mc:Fallback>
              </mc:AlternateContent>
            </w:r>
            <w:r w:rsidR="00D630B9" w:rsidRPr="008572B7">
              <w:t>Heart Murmur Grade: ____/6</w:t>
            </w:r>
            <w:r w:rsidR="00D630B9">
              <w:t xml:space="preserve">        Sys         Dia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Pr="001B296A" w:rsidRDefault="00D630B9" w:rsidP="00B95E4D">
            <w:pPr>
              <w:pStyle w:val="NoSpacing"/>
              <w:rPr>
                <w:rFonts w:ascii="Calibri" w:hAnsi="Calibri" w:cs="Calibri"/>
              </w:rPr>
            </w:pPr>
            <w:r w:rsidRPr="00EE7A5A">
              <w:rPr>
                <w:rFonts w:ascii="Calibri" w:hAnsi="Calibri" w:cs="Calibri"/>
              </w:rPr>
              <w:t xml:space="preserve">Valvular </w:t>
            </w:r>
            <w:r>
              <w:rPr>
                <w:rFonts w:ascii="Calibri" w:hAnsi="Calibri" w:cs="Calibri"/>
              </w:rPr>
              <w:t>R</w:t>
            </w:r>
            <w:r w:rsidRPr="001B296A">
              <w:rPr>
                <w:rFonts w:ascii="Calibri" w:hAnsi="Calibri" w:cs="Calibri"/>
              </w:rPr>
              <w:t>egurgitation</w:t>
            </w:r>
          </w:p>
        </w:tc>
      </w:tr>
      <w:tr w:rsidR="00D630B9">
        <w:trPr>
          <w:trHeight w:val="58"/>
        </w:trPr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8572B7" w:rsidRDefault="00D630B9" w:rsidP="00B95E4D">
            <w:pPr>
              <w:pStyle w:val="NoSpacing"/>
            </w:pPr>
            <w:r w:rsidRPr="00952878">
              <w:t>Hypertension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Pr="001B296A" w:rsidRDefault="00D630B9" w:rsidP="00B95E4D">
            <w:pPr>
              <w:pStyle w:val="NoSpacing"/>
              <w:rPr>
                <w:rFonts w:ascii="Calibri" w:hAnsi="Calibri" w:cs="Calibri"/>
              </w:rPr>
            </w:pPr>
            <w:r w:rsidRPr="00EE7A5A">
              <w:rPr>
                <w:rFonts w:ascii="Calibri" w:hAnsi="Calibri" w:cs="Calibri"/>
              </w:rPr>
              <w:t>Valvular Stenosis</w:t>
            </w: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1B296A" w:rsidRDefault="00D630B9" w:rsidP="00B95E4D">
            <w:pPr>
              <w:pStyle w:val="NoSpacing"/>
              <w:rPr>
                <w:rFonts w:ascii="Calibri" w:hAnsi="Calibri" w:cs="Calibri"/>
              </w:rPr>
            </w:pPr>
            <w:r w:rsidRPr="001B296A">
              <w:t>Syncope</w:t>
            </w:r>
            <w:r>
              <w:t>/Pre-Syncope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Pr="001B296A" w:rsidRDefault="00D630B9" w:rsidP="00B95E4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D630B9"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8572B7" w:rsidRDefault="00D630B9" w:rsidP="008572B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572B7">
              <w:rPr>
                <w:rFonts w:ascii="Calibri" w:hAnsi="Calibri" w:cs="Calibri"/>
              </w:rPr>
              <w:t>rosthetic Heart Valves</w:t>
            </w:r>
            <w:r>
              <w:rPr>
                <w:rFonts w:ascii="Calibri" w:hAnsi="Calibri" w:cs="Calibri"/>
              </w:rPr>
              <w:t>-</w:t>
            </w:r>
            <w:r w:rsidRPr="008572B7">
              <w:rPr>
                <w:rFonts w:ascii="Calibri" w:hAnsi="Calibri" w:cs="Calibri"/>
              </w:rPr>
              <w:t xml:space="preserve">Year </w:t>
            </w:r>
            <w:r>
              <w:rPr>
                <w:rFonts w:ascii="Calibri" w:hAnsi="Calibri" w:cs="Calibri"/>
                <w:b/>
              </w:rPr>
              <w:t>__________</w:t>
            </w:r>
          </w:p>
          <w:p w:rsidR="00D630B9" w:rsidRPr="001B296A" w:rsidRDefault="000F7822" w:rsidP="00D630B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36195</wp:posOffset>
                      </wp:positionV>
                      <wp:extent cx="76200" cy="99060"/>
                      <wp:effectExtent l="0" t="0" r="19050" b="1524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09" style="position:absolute;margin-left:84.3pt;margin-top:2.85pt;width:6pt;height: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6830</wp:posOffset>
                      </wp:positionV>
                      <wp:extent cx="76200" cy="99060"/>
                      <wp:effectExtent l="0" t="0" r="19050" b="15240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09" style="position:absolute;margin-left:42.3pt;margin-top:2.9pt;width:6pt;height:7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370</wp:posOffset>
                      </wp:positionV>
                      <wp:extent cx="76200" cy="99060"/>
                      <wp:effectExtent l="0" t="0" r="19050" b="1524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09" style="position:absolute;margin-left:2.7pt;margin-top:3.1pt;width:6pt;height:7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39370</wp:posOffset>
                      </wp:positionV>
                      <wp:extent cx="76200" cy="99060"/>
                      <wp:effectExtent l="0" t="0" r="19050" b="1524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109" style="position:absolute;margin-left:141.9pt;margin-top:3.1pt;width:6pt;height: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"/>
                  </w:pict>
                </mc:Fallback>
              </mc:AlternateContent>
            </w:r>
            <w:r w:rsidR="00D630B9" w:rsidRPr="008572B7">
              <w:rPr>
                <w:rFonts w:ascii="Calibri" w:hAnsi="Calibri" w:cs="Calibri"/>
              </w:rPr>
              <w:t xml:space="preserve">    </w:t>
            </w:r>
            <w:r w:rsidR="00D841E3">
              <w:rPr>
                <w:rFonts w:ascii="Calibri" w:hAnsi="Calibri" w:cs="Calibri"/>
              </w:rPr>
              <w:t xml:space="preserve"> </w:t>
            </w:r>
            <w:r w:rsidR="00D630B9" w:rsidRPr="008572B7">
              <w:rPr>
                <w:rFonts w:ascii="Calibri" w:hAnsi="Calibri" w:cs="Calibri"/>
              </w:rPr>
              <w:t xml:space="preserve">Aortic      Mitral      Tricuspid      </w:t>
            </w:r>
            <w:r w:rsidR="00D841E3">
              <w:rPr>
                <w:rFonts w:ascii="Calibri" w:hAnsi="Calibri" w:cs="Calibri"/>
              </w:rPr>
              <w:t xml:space="preserve"> </w:t>
            </w:r>
            <w:r w:rsidR="00D630B9" w:rsidRPr="008572B7">
              <w:rPr>
                <w:rFonts w:ascii="Calibri" w:hAnsi="Calibri" w:cs="Calibri"/>
              </w:rPr>
              <w:t xml:space="preserve">Pulmonic     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D630B9" w:rsidRDefault="00D630B9" w:rsidP="00D630B9">
            <w:pPr>
              <w:pStyle w:val="NoSpacing"/>
            </w:pPr>
            <w:r w:rsidRPr="001B296A">
              <w:t>Neurologic or Other Possible Embolic Events</w:t>
            </w:r>
            <w:r>
              <w:t xml:space="preserve"> </w:t>
            </w:r>
          </w:p>
          <w:p w:rsidR="00D630B9" w:rsidRPr="00D630B9" w:rsidRDefault="00D630B9" w:rsidP="00D630B9">
            <w:pPr>
              <w:pStyle w:val="NoSpacing"/>
              <w:rPr>
                <w:sz w:val="18"/>
                <w:szCs w:val="18"/>
              </w:rPr>
            </w:pPr>
            <w:r w:rsidRPr="00D630B9">
              <w:rPr>
                <w:b/>
                <w:sz w:val="18"/>
                <w:szCs w:val="18"/>
              </w:rPr>
              <w:t>Suspected Clot/Thrombus</w:t>
            </w:r>
            <w:r>
              <w:t xml:space="preserve"> (Stroke/TIA):____________</w:t>
            </w:r>
          </w:p>
        </w:tc>
      </w:tr>
      <w:tr w:rsidR="00D630B9">
        <w:trPr>
          <w:trHeight w:val="1007"/>
        </w:trPr>
        <w:tc>
          <w:tcPr>
            <w:tcW w:w="567" w:type="dxa"/>
          </w:tcPr>
          <w:p w:rsidR="00D630B9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589" w:type="dxa"/>
          </w:tcPr>
          <w:p w:rsidR="00D630B9" w:rsidRPr="001B296A" w:rsidRDefault="00D630B9" w:rsidP="00A31B67">
            <w:pPr>
              <w:pStyle w:val="NoSpacing"/>
              <w:rPr>
                <w:rFonts w:ascii="Calibri" w:hAnsi="Calibri" w:cs="Calibri"/>
              </w:rPr>
            </w:pPr>
            <w:r w:rsidRPr="001B296A">
              <w:t>Congenital or Inherited Cardiac Structural Disease (ASD, VSD, Bicuspid AoV, Marfan’s Syndrome or ________________________</w:t>
            </w:r>
          </w:p>
        </w:tc>
        <w:tc>
          <w:tcPr>
            <w:tcW w:w="630" w:type="dxa"/>
          </w:tcPr>
          <w:p w:rsidR="00D630B9" w:rsidRPr="001B296A" w:rsidRDefault="00D630B9" w:rsidP="00E508F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704" w:type="dxa"/>
          </w:tcPr>
          <w:p w:rsidR="00262704" w:rsidRDefault="00D630B9" w:rsidP="00794F22">
            <w:pPr>
              <w:pStyle w:val="NoSpacing"/>
              <w:rPr>
                <w:rFonts w:ascii="Calibri" w:hAnsi="Calibri" w:cs="Calibri"/>
                <w:b/>
              </w:rPr>
            </w:pPr>
            <w:r w:rsidRPr="000D30F7">
              <w:rPr>
                <w:rFonts w:ascii="Calibri" w:hAnsi="Calibri" w:cs="Calibri"/>
                <w:b/>
              </w:rPr>
              <w:t>Other</w:t>
            </w:r>
            <w:r>
              <w:rPr>
                <w:rFonts w:ascii="Calibri" w:hAnsi="Calibri" w:cs="Calibri"/>
                <w:b/>
              </w:rPr>
              <w:t xml:space="preserve"> Clinical Indication and additional information</w:t>
            </w:r>
            <w:r w:rsidRPr="000D30F7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D630B9" w:rsidRPr="000D30F7" w:rsidRDefault="00D630B9" w:rsidP="00794F22">
            <w:pPr>
              <w:pStyle w:val="NoSpacing"/>
              <w:rPr>
                <w:rFonts w:ascii="Calibri" w:hAnsi="Calibri" w:cs="Calibri"/>
                <w:b/>
              </w:rPr>
            </w:pPr>
          </w:p>
        </w:tc>
      </w:tr>
    </w:tbl>
    <w:p w:rsidR="00BF608F" w:rsidRPr="006F081F" w:rsidRDefault="000F7822" w:rsidP="00E508FE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3495</wp:posOffset>
                </wp:positionV>
                <wp:extent cx="6652260" cy="1402080"/>
                <wp:effectExtent l="0" t="0" r="15240" b="266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B9" w:rsidRPr="000D30F7" w:rsidRDefault="00D630B9" w:rsidP="00156F2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D30F7">
                              <w:rPr>
                                <w:b/>
                              </w:rPr>
                              <w:t>Patient Height:  ____________                  Weight:  ____________ (WEIGHT LIMIT 350 LBS/159 KG)</w:t>
                            </w:r>
                          </w:p>
                          <w:p w:rsidR="00D630B9" w:rsidRPr="00D32916" w:rsidRDefault="00D630B9" w:rsidP="00156F22">
                            <w:pPr>
                              <w:pStyle w:val="NoSpacing"/>
                            </w:pPr>
                            <w:r w:rsidRPr="00D32916">
                              <w:t>Medications: ______________________________________________________</w:t>
                            </w:r>
                            <w:r w:rsidR="00D841E3">
                              <w:t>___________</w:t>
                            </w:r>
                            <w:r w:rsidRPr="00D32916">
                              <w:t>______________</w:t>
                            </w:r>
                          </w:p>
                          <w:p w:rsidR="00D630B9" w:rsidRPr="00D32916" w:rsidRDefault="00D630B9" w:rsidP="00156F22">
                            <w:pPr>
                              <w:pStyle w:val="NoSpacing"/>
                            </w:pPr>
                            <w:r w:rsidRPr="00D32916">
                              <w:t xml:space="preserve"> ___________________________________________________________</w:t>
                            </w:r>
                            <w:r w:rsidR="00D841E3">
                              <w:t>___________</w:t>
                            </w:r>
                            <w:r w:rsidRPr="00D32916">
                              <w:t>____________________</w:t>
                            </w:r>
                          </w:p>
                          <w:p w:rsidR="00D630B9" w:rsidRPr="00D32916" w:rsidRDefault="00D630B9" w:rsidP="00156F22">
                            <w:pPr>
                              <w:pStyle w:val="NoSpacing"/>
                            </w:pPr>
                            <w:r w:rsidRPr="000D30F7">
                              <w:rPr>
                                <w:b/>
                              </w:rPr>
                              <w:t>Ordering Physician:</w:t>
                            </w:r>
                            <w:r>
                              <w:t xml:space="preserve"> </w:t>
                            </w:r>
                            <w:r w:rsidRPr="00D32916">
                              <w:t>(Print name)  _____________________________________</w:t>
                            </w:r>
                            <w:r w:rsidR="007D64C0">
                              <w:t xml:space="preserve"> Copy to</w:t>
                            </w:r>
                            <w:r w:rsidR="00B47E57">
                              <w:t>___________________</w:t>
                            </w:r>
                          </w:p>
                          <w:p w:rsidR="00D630B9" w:rsidRPr="00D32916" w:rsidRDefault="00D630B9" w:rsidP="00156F22">
                            <w:pPr>
                              <w:pStyle w:val="NoSpacing"/>
                            </w:pPr>
                            <w:r w:rsidRPr="00D32916">
                              <w:t>Office Phone:  ______________</w:t>
                            </w:r>
                            <w:r w:rsidR="00D841E3">
                              <w:t>_____</w:t>
                            </w:r>
                            <w:r w:rsidRPr="00D32916">
                              <w:t>______   Fax Number: ___</w:t>
                            </w:r>
                            <w:r w:rsidR="00D841E3">
                              <w:t>_______</w:t>
                            </w:r>
                            <w:r w:rsidRPr="00D32916">
                              <w:t>_________________</w:t>
                            </w:r>
                          </w:p>
                          <w:p w:rsidR="00D630B9" w:rsidRPr="00D32916" w:rsidRDefault="00D630B9" w:rsidP="0050088C">
                            <w:pPr>
                              <w:pStyle w:val="NoSpacing"/>
                            </w:pPr>
                            <w:r w:rsidRPr="00D32916">
                              <w:t>Copies to:  ____________________</w:t>
                            </w:r>
                            <w:r w:rsidR="00D841E3">
                              <w:t>____________</w:t>
                            </w:r>
                            <w:r w:rsidRPr="00D32916">
                              <w:t>___________________________________</w:t>
                            </w:r>
                          </w:p>
                          <w:p w:rsidR="00D630B9" w:rsidRPr="00F43180" w:rsidRDefault="00D630B9" w:rsidP="0050088C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630B9" w:rsidRPr="00D32916" w:rsidRDefault="00D630B9" w:rsidP="0050088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0D30F7">
                              <w:rPr>
                                <w:b/>
                              </w:rPr>
                              <w:t>Signature:</w:t>
                            </w:r>
                            <w:r w:rsidRPr="00D32916">
                              <w:t xml:space="preserve">  _______________________   Date: YYYY/MM/DD  ______________            REV </w:t>
                            </w:r>
                            <w:r>
                              <w:t>0</w:t>
                            </w:r>
                            <w:r w:rsidR="002F32AF">
                              <w:t>2</w:t>
                            </w:r>
                            <w:r w:rsidRPr="00D32916">
                              <w:rPr>
                                <w:rFonts w:ascii="Calibri" w:hAnsi="Calibri" w:cs="Calibri"/>
                              </w:rPr>
                              <w:t>/20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8</w:t>
                            </w:r>
                          </w:p>
                          <w:p w:rsidR="00D630B9" w:rsidRDefault="00D630B9" w:rsidP="001B29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7.8pt;margin-top:1.85pt;width:523.8pt;height:110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">
                <v:textbox>
                  <w:txbxContent>
                    <w:p w:rsidR="00D630B9" w:rsidRPr="000D30F7" w:rsidRDefault="00D630B9" w:rsidP="00156F22">
                      <w:pPr>
                        <w:pStyle w:val="NoSpacing"/>
                        <w:rPr>
                          <w:b/>
                        </w:rPr>
                      </w:pPr>
                      <w:r w:rsidRPr="000D30F7">
                        <w:rPr>
                          <w:b/>
                        </w:rPr>
                        <w:t>Patient Height:  ____________                  Weight:  ____________ (WEIGHT LIMIT 350 LBS/159 KG)</w:t>
                      </w:r>
                    </w:p>
                    <w:p w:rsidR="00D630B9" w:rsidRPr="00D32916" w:rsidRDefault="00D630B9" w:rsidP="00156F22">
                      <w:pPr>
                        <w:pStyle w:val="NoSpacing"/>
                      </w:pPr>
                      <w:r w:rsidRPr="00D32916">
                        <w:t>Medications: ______________________________________________________</w:t>
                      </w:r>
                      <w:r w:rsidR="00D841E3">
                        <w:t>___________</w:t>
                      </w:r>
                      <w:r w:rsidRPr="00D32916">
                        <w:t>______________</w:t>
                      </w:r>
                    </w:p>
                    <w:p w:rsidR="00D630B9" w:rsidRPr="00D32916" w:rsidRDefault="00D630B9" w:rsidP="00156F22">
                      <w:pPr>
                        <w:pStyle w:val="NoSpacing"/>
                      </w:pPr>
                      <w:r w:rsidRPr="00D32916">
                        <w:t xml:space="preserve"> ___________________________________________________________</w:t>
                      </w:r>
                      <w:r w:rsidR="00D841E3">
                        <w:t>___________</w:t>
                      </w:r>
                      <w:r w:rsidRPr="00D32916">
                        <w:t>____________________</w:t>
                      </w:r>
                    </w:p>
                    <w:p w:rsidR="00D630B9" w:rsidRPr="00D32916" w:rsidRDefault="00D630B9" w:rsidP="00156F22">
                      <w:pPr>
                        <w:pStyle w:val="NoSpacing"/>
                      </w:pPr>
                      <w:r w:rsidRPr="000D30F7">
                        <w:rPr>
                          <w:b/>
                        </w:rPr>
                        <w:t>Ordering Physician:</w:t>
                      </w:r>
                      <w:r>
                        <w:t xml:space="preserve"> </w:t>
                      </w:r>
                      <w:r w:rsidRPr="00D32916">
                        <w:t>(Print name)  _____________________________________</w:t>
                      </w:r>
                      <w:r w:rsidR="007D64C0">
                        <w:t xml:space="preserve"> Copy to</w:t>
                      </w:r>
                      <w:r w:rsidR="00B47E57">
                        <w:t>___________________</w:t>
                      </w:r>
                    </w:p>
                    <w:p w:rsidR="00D630B9" w:rsidRPr="00D32916" w:rsidRDefault="00D630B9" w:rsidP="00156F22">
                      <w:pPr>
                        <w:pStyle w:val="NoSpacing"/>
                      </w:pPr>
                      <w:r w:rsidRPr="00D32916">
                        <w:t>Office Phone:  ______________</w:t>
                      </w:r>
                      <w:r w:rsidR="00D841E3">
                        <w:t>_____</w:t>
                      </w:r>
                      <w:r w:rsidRPr="00D32916">
                        <w:t>______   Fax Number: ___</w:t>
                      </w:r>
                      <w:r w:rsidR="00D841E3">
                        <w:t>_______</w:t>
                      </w:r>
                      <w:r w:rsidRPr="00D32916">
                        <w:t>_________________</w:t>
                      </w:r>
                    </w:p>
                    <w:p w:rsidR="00D630B9" w:rsidRPr="00D32916" w:rsidRDefault="00D630B9" w:rsidP="0050088C">
                      <w:pPr>
                        <w:pStyle w:val="NoSpacing"/>
                      </w:pPr>
                      <w:r w:rsidRPr="00D32916">
                        <w:t>Copies to:  ____________________</w:t>
                      </w:r>
                      <w:r w:rsidR="00D841E3">
                        <w:t>____________</w:t>
                      </w:r>
                      <w:r w:rsidRPr="00D32916">
                        <w:t>___________________________________</w:t>
                      </w:r>
                    </w:p>
                    <w:p w:rsidR="00D630B9" w:rsidRPr="00F43180" w:rsidRDefault="00D630B9" w:rsidP="0050088C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D630B9" w:rsidRPr="00D32916" w:rsidRDefault="00D630B9" w:rsidP="0050088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0D30F7">
                        <w:rPr>
                          <w:b/>
                        </w:rPr>
                        <w:t>Signature:</w:t>
                      </w:r>
                      <w:r w:rsidRPr="00D32916">
                        <w:t xml:space="preserve">  _______________________   Date: YYYY/MM/DD  ______________            REV </w:t>
                      </w:r>
                      <w:r>
                        <w:t>0</w:t>
                      </w:r>
                      <w:r w:rsidR="002F32AF">
                        <w:t>2</w:t>
                      </w:r>
                      <w:r w:rsidRPr="00D32916">
                        <w:rPr>
                          <w:rFonts w:ascii="Calibri" w:hAnsi="Calibri" w:cs="Calibri"/>
                        </w:rPr>
                        <w:t>/201</w:t>
                      </w:r>
                      <w:r>
                        <w:rPr>
                          <w:rFonts w:ascii="Calibri" w:hAnsi="Calibri" w:cs="Calibri"/>
                        </w:rPr>
                        <w:t>8</w:t>
                      </w:r>
                    </w:p>
                    <w:p w:rsidR="00D630B9" w:rsidRDefault="00D630B9" w:rsidP="001B296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E23BFD" w:rsidRPr="00584762" w:rsidRDefault="006F081F" w:rsidP="00156F22">
      <w:pPr>
        <w:pStyle w:val="NoSpacing"/>
        <w:rPr>
          <w:rFonts w:ascii="Calibri" w:hAnsi="Calibri" w:cs="Calibri"/>
          <w:sz w:val="24"/>
          <w:szCs w:val="24"/>
        </w:rPr>
      </w:pPr>
      <w:r w:rsidRPr="00D702B4">
        <w:rPr>
          <w:sz w:val="28"/>
          <w:szCs w:val="28"/>
        </w:rPr>
        <w:t xml:space="preserve"> </w:t>
      </w:r>
    </w:p>
    <w:sectPr w:rsidR="00E23BFD" w:rsidRPr="00584762" w:rsidSect="002E4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E3" w:rsidRDefault="00DC12E3" w:rsidP="005A1A4C">
      <w:pPr>
        <w:spacing w:after="0" w:line="240" w:lineRule="auto"/>
      </w:pPr>
      <w:r>
        <w:separator/>
      </w:r>
    </w:p>
  </w:endnote>
  <w:endnote w:type="continuationSeparator" w:id="0">
    <w:p w:rsidR="00DC12E3" w:rsidRDefault="00DC12E3" w:rsidP="005A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ian SC Regular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38" w:rsidRDefault="003F3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38" w:rsidRDefault="003F33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38" w:rsidRDefault="003F3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E3" w:rsidRDefault="00DC12E3" w:rsidP="005A1A4C">
      <w:pPr>
        <w:spacing w:after="0" w:line="240" w:lineRule="auto"/>
      </w:pPr>
      <w:r>
        <w:separator/>
      </w:r>
    </w:p>
  </w:footnote>
  <w:footnote w:type="continuationSeparator" w:id="0">
    <w:p w:rsidR="00DC12E3" w:rsidRDefault="00DC12E3" w:rsidP="005A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38" w:rsidRDefault="003F3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E3" w:rsidRDefault="00D841E3" w:rsidP="00D841E3">
    <w:pPr>
      <w:pStyle w:val="Header"/>
      <w:rPr>
        <w:b/>
        <w:sz w:val="36"/>
      </w:rPr>
    </w:pPr>
    <w:r w:rsidRPr="00D841E3">
      <w:rPr>
        <w:b/>
        <w:noProof/>
      </w:rPr>
      <w:drawing>
        <wp:inline distT="0" distB="0" distL="0" distR="0">
          <wp:extent cx="2768600" cy="482600"/>
          <wp:effectExtent l="25400" t="0" r="0" b="0"/>
          <wp:docPr id="13" name="Picture 4" descr="Alexandra Logo - Icon left wit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exandra Logo - Icon left with tagline"/>
                  <pic:cNvPicPr>
                    <a:picLocks noChangeAspect="1" noChangeArrowheads="1"/>
                  </pic:cNvPicPr>
                </pic:nvPicPr>
                <mc:AlternateContent>
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</ve:Choice>
                  <mc:Fallback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</mc:Fallback>
                </mc:AlternateContent>
                <pic:spPr bwMode="auto">
                  <a:xfrm>
                    <a:off x="0" y="0"/>
                    <a:ext cx="2768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3338">
      <w:rPr>
        <w:b/>
      </w:rPr>
      <w:t xml:space="preserve">               </w:t>
    </w:r>
    <w:r w:rsidRPr="00D841E3">
      <w:rPr>
        <w:b/>
        <w:sz w:val="36"/>
      </w:rPr>
      <w:t>E</w:t>
    </w:r>
    <w:r>
      <w:rPr>
        <w:b/>
        <w:sz w:val="36"/>
      </w:rPr>
      <w:t>chocardiography Requisition</w:t>
    </w:r>
  </w:p>
  <w:p w:rsidR="005A1A4C" w:rsidRPr="00D841E3" w:rsidRDefault="00D841E3" w:rsidP="00D841E3">
    <w:pPr>
      <w:pStyle w:val="Header"/>
      <w:rPr>
        <w:b/>
        <w:sz w:val="36"/>
      </w:rPr>
    </w:pPr>
    <w:r>
      <w:rPr>
        <w:b/>
        <w:sz w:val="36"/>
      </w:rPr>
      <w:t xml:space="preserve"> </w:t>
    </w:r>
    <w:r w:rsidR="0050088C" w:rsidRPr="000F6564">
      <w:rPr>
        <w:b/>
      </w:rPr>
      <w:t xml:space="preserve">29 Noxon Street, Ingersoll, ON </w:t>
    </w:r>
    <w:r w:rsidR="000A4489">
      <w:rPr>
        <w:b/>
      </w:rPr>
      <w:t xml:space="preserve">  </w:t>
    </w:r>
    <w:r w:rsidR="000F7822" w:rsidRPr="000F7822">
      <w:rPr>
        <w:b/>
      </w:rPr>
      <w:t>N5C</w:t>
    </w:r>
    <w:bookmarkStart w:id="0" w:name="_GoBack"/>
    <w:bookmarkEnd w:id="0"/>
    <w:r w:rsidR="000F7822" w:rsidRPr="000F7822">
      <w:rPr>
        <w:b/>
      </w:rPr>
      <w:t xml:space="preserve"> 1B8</w:t>
    </w:r>
    <w:r>
      <w:rPr>
        <w:b/>
      </w:rPr>
      <w:t xml:space="preserve">              </w:t>
    </w:r>
    <w:r w:rsidR="000A4489">
      <w:rPr>
        <w:b/>
      </w:rPr>
      <w:t xml:space="preserve">  </w:t>
    </w:r>
    <w:r w:rsidRPr="000F6564">
      <w:rPr>
        <w:b/>
      </w:rPr>
      <w:t>Patient Registration</w:t>
    </w:r>
    <w:r>
      <w:rPr>
        <w:b/>
      </w:rPr>
      <w:t xml:space="preserve"> - Tel</w:t>
    </w:r>
    <w:r w:rsidR="0050088C" w:rsidRPr="000F6564">
      <w:rPr>
        <w:b/>
      </w:rPr>
      <w:t>: 519-485-</w:t>
    </w:r>
    <w:r w:rsidR="00227BDF">
      <w:rPr>
        <w:b/>
      </w:rPr>
      <w:t>9611</w:t>
    </w:r>
    <w:r>
      <w:rPr>
        <w:b/>
      </w:rPr>
      <w:t xml:space="preserve"> </w:t>
    </w:r>
    <w:r w:rsidR="000A4489">
      <w:rPr>
        <w:b/>
      </w:rPr>
      <w:t xml:space="preserve">    </w:t>
    </w:r>
    <w:r w:rsidR="00227BDF">
      <w:rPr>
        <w:b/>
      </w:rPr>
      <w:t>Fax: 519-485-96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38" w:rsidRDefault="003F3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5705"/>
    <w:multiLevelType w:val="hybridMultilevel"/>
    <w:tmpl w:val="278A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2B"/>
    <w:rsid w:val="00034C93"/>
    <w:rsid w:val="00040412"/>
    <w:rsid w:val="000A2D0D"/>
    <w:rsid w:val="000A4489"/>
    <w:rsid w:val="000D30F7"/>
    <w:rsid w:val="000E7119"/>
    <w:rsid w:val="000F1DC5"/>
    <w:rsid w:val="000F6564"/>
    <w:rsid w:val="000F7822"/>
    <w:rsid w:val="00156F22"/>
    <w:rsid w:val="00190257"/>
    <w:rsid w:val="001B296A"/>
    <w:rsid w:val="001D2A57"/>
    <w:rsid w:val="001D4F54"/>
    <w:rsid w:val="002125AA"/>
    <w:rsid w:val="002276D8"/>
    <w:rsid w:val="00227BDF"/>
    <w:rsid w:val="00254027"/>
    <w:rsid w:val="00262704"/>
    <w:rsid w:val="00274698"/>
    <w:rsid w:val="002C129A"/>
    <w:rsid w:val="002C21B9"/>
    <w:rsid w:val="002D3AA9"/>
    <w:rsid w:val="002E4272"/>
    <w:rsid w:val="002E52A6"/>
    <w:rsid w:val="002E6292"/>
    <w:rsid w:val="002E6984"/>
    <w:rsid w:val="002F32AF"/>
    <w:rsid w:val="00304E68"/>
    <w:rsid w:val="0034378E"/>
    <w:rsid w:val="00366C00"/>
    <w:rsid w:val="00384B88"/>
    <w:rsid w:val="003A7AB5"/>
    <w:rsid w:val="003B2B92"/>
    <w:rsid w:val="003D7169"/>
    <w:rsid w:val="003E17CF"/>
    <w:rsid w:val="003F3338"/>
    <w:rsid w:val="00403A5C"/>
    <w:rsid w:val="00436EE5"/>
    <w:rsid w:val="00442A3A"/>
    <w:rsid w:val="00445F2B"/>
    <w:rsid w:val="00446C2A"/>
    <w:rsid w:val="00456770"/>
    <w:rsid w:val="00460316"/>
    <w:rsid w:val="0047100F"/>
    <w:rsid w:val="0048694B"/>
    <w:rsid w:val="00494DA5"/>
    <w:rsid w:val="004A6CAE"/>
    <w:rsid w:val="004B3FDD"/>
    <w:rsid w:val="004D2C5D"/>
    <w:rsid w:val="004E3DA5"/>
    <w:rsid w:val="004E6C9E"/>
    <w:rsid w:val="0050088C"/>
    <w:rsid w:val="00563100"/>
    <w:rsid w:val="00584762"/>
    <w:rsid w:val="005A1A4C"/>
    <w:rsid w:val="005A4597"/>
    <w:rsid w:val="005B6BD7"/>
    <w:rsid w:val="006042AA"/>
    <w:rsid w:val="00621ECF"/>
    <w:rsid w:val="0064763B"/>
    <w:rsid w:val="00665B65"/>
    <w:rsid w:val="006D510A"/>
    <w:rsid w:val="006F081F"/>
    <w:rsid w:val="00702F88"/>
    <w:rsid w:val="00706F2A"/>
    <w:rsid w:val="00707ACB"/>
    <w:rsid w:val="007277AB"/>
    <w:rsid w:val="00744A2B"/>
    <w:rsid w:val="00763715"/>
    <w:rsid w:val="007755A3"/>
    <w:rsid w:val="007D64C0"/>
    <w:rsid w:val="007E2539"/>
    <w:rsid w:val="00855A7C"/>
    <w:rsid w:val="008572B7"/>
    <w:rsid w:val="00862CC9"/>
    <w:rsid w:val="00865424"/>
    <w:rsid w:val="00880A05"/>
    <w:rsid w:val="008814DB"/>
    <w:rsid w:val="008A0186"/>
    <w:rsid w:val="008A1558"/>
    <w:rsid w:val="008B7204"/>
    <w:rsid w:val="008E4B3F"/>
    <w:rsid w:val="009440BF"/>
    <w:rsid w:val="00952878"/>
    <w:rsid w:val="00987B2A"/>
    <w:rsid w:val="009B4990"/>
    <w:rsid w:val="009E258F"/>
    <w:rsid w:val="00A31B67"/>
    <w:rsid w:val="00A53D78"/>
    <w:rsid w:val="00A74867"/>
    <w:rsid w:val="00AD106E"/>
    <w:rsid w:val="00AE123D"/>
    <w:rsid w:val="00AF38CA"/>
    <w:rsid w:val="00B204AE"/>
    <w:rsid w:val="00B47E57"/>
    <w:rsid w:val="00B86E79"/>
    <w:rsid w:val="00BD77F6"/>
    <w:rsid w:val="00BE438B"/>
    <w:rsid w:val="00BF608F"/>
    <w:rsid w:val="00C22B8C"/>
    <w:rsid w:val="00C30364"/>
    <w:rsid w:val="00C371E4"/>
    <w:rsid w:val="00C5598D"/>
    <w:rsid w:val="00C5643E"/>
    <w:rsid w:val="00C60477"/>
    <w:rsid w:val="00C75AA8"/>
    <w:rsid w:val="00C82AB3"/>
    <w:rsid w:val="00CB4D17"/>
    <w:rsid w:val="00D15651"/>
    <w:rsid w:val="00D15B73"/>
    <w:rsid w:val="00D209C5"/>
    <w:rsid w:val="00D27373"/>
    <w:rsid w:val="00D32916"/>
    <w:rsid w:val="00D33B63"/>
    <w:rsid w:val="00D42CD8"/>
    <w:rsid w:val="00D47A5F"/>
    <w:rsid w:val="00D630B9"/>
    <w:rsid w:val="00D702B4"/>
    <w:rsid w:val="00D726C6"/>
    <w:rsid w:val="00D841E3"/>
    <w:rsid w:val="00DA3BFB"/>
    <w:rsid w:val="00DC12E3"/>
    <w:rsid w:val="00E23BFD"/>
    <w:rsid w:val="00E508FE"/>
    <w:rsid w:val="00E74E17"/>
    <w:rsid w:val="00E82F80"/>
    <w:rsid w:val="00E836CE"/>
    <w:rsid w:val="00EA6DAA"/>
    <w:rsid w:val="00EE7A5A"/>
    <w:rsid w:val="00EF70A8"/>
    <w:rsid w:val="00F02F4D"/>
    <w:rsid w:val="00F16075"/>
    <w:rsid w:val="00F35083"/>
    <w:rsid w:val="00F43180"/>
    <w:rsid w:val="00F46528"/>
    <w:rsid w:val="00F803C9"/>
    <w:rsid w:val="00FA3871"/>
    <w:rsid w:val="00FA3F31"/>
    <w:rsid w:val="00FD7651"/>
    <w:rsid w:val="00FE58ED"/>
    <w:rsid w:val="00FE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4C"/>
  </w:style>
  <w:style w:type="paragraph" w:styleId="Footer">
    <w:name w:val="footer"/>
    <w:basedOn w:val="Normal"/>
    <w:link w:val="FooterChar"/>
    <w:uiPriority w:val="99"/>
    <w:unhideWhenUsed/>
    <w:rsid w:val="005A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4C"/>
  </w:style>
  <w:style w:type="paragraph" w:styleId="BalloonText">
    <w:name w:val="Balloon Text"/>
    <w:basedOn w:val="Normal"/>
    <w:link w:val="BalloonTextChar"/>
    <w:uiPriority w:val="99"/>
    <w:semiHidden/>
    <w:unhideWhenUsed/>
    <w:rsid w:val="005A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4C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D42C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E508FE"/>
    <w:pPr>
      <w:spacing w:after="0" w:line="240" w:lineRule="auto"/>
    </w:pPr>
  </w:style>
  <w:style w:type="table" w:styleId="TableGrid">
    <w:name w:val="Table Grid"/>
    <w:basedOn w:val="TableNormal"/>
    <w:uiPriority w:val="59"/>
    <w:rsid w:val="008E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4C"/>
  </w:style>
  <w:style w:type="paragraph" w:styleId="Footer">
    <w:name w:val="footer"/>
    <w:basedOn w:val="Normal"/>
    <w:link w:val="FooterChar"/>
    <w:uiPriority w:val="99"/>
    <w:unhideWhenUsed/>
    <w:rsid w:val="005A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4C"/>
  </w:style>
  <w:style w:type="paragraph" w:styleId="BalloonText">
    <w:name w:val="Balloon Text"/>
    <w:basedOn w:val="Normal"/>
    <w:link w:val="BalloonTextChar"/>
    <w:uiPriority w:val="99"/>
    <w:semiHidden/>
    <w:unhideWhenUsed/>
    <w:rsid w:val="005A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4C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D42C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E508FE"/>
    <w:pPr>
      <w:spacing w:after="0" w:line="240" w:lineRule="auto"/>
    </w:pPr>
  </w:style>
  <w:style w:type="table" w:styleId="TableGrid">
    <w:name w:val="Table Grid"/>
    <w:basedOn w:val="TableNormal"/>
    <w:uiPriority w:val="59"/>
    <w:rsid w:val="008E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AEDA-1239-4C5A-BF90-EEC2B02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Lorelei Thompson</cp:lastModifiedBy>
  <cp:revision>2</cp:revision>
  <cp:lastPrinted>2018-02-06T13:31:00Z</cp:lastPrinted>
  <dcterms:created xsi:type="dcterms:W3CDTF">2019-06-19T13:01:00Z</dcterms:created>
  <dcterms:modified xsi:type="dcterms:W3CDTF">2019-06-19T13:01:00Z</dcterms:modified>
</cp:coreProperties>
</file>